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0059B" w14:textId="77777777" w:rsidR="009520A4" w:rsidRDefault="009520A4" w:rsidP="00AC0A96">
      <w:pPr>
        <w:spacing w:after="0"/>
        <w:rPr>
          <w:rFonts w:ascii="Times New Roman" w:hAnsi="Times New Roman" w:cs="Times New Roman"/>
        </w:rPr>
      </w:pPr>
    </w:p>
    <w:p w14:paraId="2F82D0AD" w14:textId="0B91993A" w:rsidR="00AC0A96" w:rsidRPr="00AC0A96" w:rsidRDefault="00F0546B" w:rsidP="00AC0A96">
      <w:pPr>
        <w:spacing w:after="0"/>
        <w:rPr>
          <w:rFonts w:ascii="Times New Roman" w:hAnsi="Times New Roman" w:cs="Times New Roman"/>
        </w:rPr>
      </w:pPr>
      <w:r w:rsidRPr="00A474E1">
        <w:rPr>
          <w:rFonts w:ascii="Times New Roman" w:hAnsi="Times New Roman" w:cs="Times New Roman"/>
        </w:rPr>
        <w:t xml:space="preserve">The meeting was called to order by Mayor Jacobsen at </w:t>
      </w:r>
      <w:r w:rsidR="00AC0A96">
        <w:rPr>
          <w:rFonts w:ascii="Times New Roman" w:hAnsi="Times New Roman" w:cs="Times New Roman"/>
        </w:rPr>
        <w:t>5:3</w:t>
      </w:r>
      <w:r w:rsidR="009E2052">
        <w:rPr>
          <w:rFonts w:ascii="Times New Roman" w:hAnsi="Times New Roman" w:cs="Times New Roman"/>
        </w:rPr>
        <w:t>1</w:t>
      </w:r>
      <w:r w:rsidR="00AC0A96">
        <w:rPr>
          <w:rFonts w:ascii="Times New Roman" w:hAnsi="Times New Roman" w:cs="Times New Roman"/>
        </w:rPr>
        <w:t>pm</w:t>
      </w:r>
      <w:r w:rsidRPr="00A474E1">
        <w:rPr>
          <w:rFonts w:ascii="Times New Roman" w:hAnsi="Times New Roman" w:cs="Times New Roman"/>
        </w:rPr>
        <w:t xml:space="preserve">. Council in attendance: Hemmingsen, </w:t>
      </w:r>
      <w:proofErr w:type="spellStart"/>
      <w:r w:rsidR="00AC7D9E">
        <w:rPr>
          <w:rFonts w:ascii="Times New Roman" w:hAnsi="Times New Roman" w:cs="Times New Roman"/>
        </w:rPr>
        <w:t>Weihs</w:t>
      </w:r>
      <w:proofErr w:type="spellEnd"/>
      <w:r w:rsidRPr="00A474E1">
        <w:rPr>
          <w:rFonts w:ascii="Times New Roman" w:hAnsi="Times New Roman" w:cs="Times New Roman"/>
        </w:rPr>
        <w:t>, Jacobsen, Griffith</w:t>
      </w:r>
      <w:r w:rsidR="00AC0A96">
        <w:rPr>
          <w:rFonts w:ascii="Times New Roman" w:hAnsi="Times New Roman" w:cs="Times New Roman"/>
        </w:rPr>
        <w:t xml:space="preserve"> </w:t>
      </w:r>
      <w:r w:rsidR="009E2052">
        <w:rPr>
          <w:rFonts w:ascii="Times New Roman" w:hAnsi="Times New Roman" w:cs="Times New Roman"/>
        </w:rPr>
        <w:t xml:space="preserve">Absent: </w:t>
      </w:r>
      <w:r w:rsidR="00AC0A96">
        <w:rPr>
          <w:rFonts w:ascii="Times New Roman" w:hAnsi="Times New Roman" w:cs="Times New Roman"/>
        </w:rPr>
        <w:t xml:space="preserve"> </w:t>
      </w:r>
      <w:proofErr w:type="spellStart"/>
      <w:r w:rsidRPr="00A474E1">
        <w:rPr>
          <w:rFonts w:ascii="Times New Roman" w:hAnsi="Times New Roman" w:cs="Times New Roman"/>
        </w:rPr>
        <w:t>Hocker</w:t>
      </w:r>
      <w:proofErr w:type="spellEnd"/>
      <w:r w:rsidR="009E2052">
        <w:rPr>
          <w:rFonts w:ascii="Times New Roman" w:hAnsi="Times New Roman" w:cs="Times New Roman"/>
        </w:rPr>
        <w:t xml:space="preserve">. </w:t>
      </w:r>
      <w:proofErr w:type="gramStart"/>
      <w:r w:rsidR="009E2052">
        <w:rPr>
          <w:rFonts w:ascii="Times New Roman" w:hAnsi="Times New Roman" w:cs="Times New Roman"/>
        </w:rPr>
        <w:t xml:space="preserve">Hemmingsen </w:t>
      </w:r>
      <w:r w:rsidRPr="00A474E1">
        <w:rPr>
          <w:rFonts w:ascii="Times New Roman" w:hAnsi="Times New Roman" w:cs="Times New Roman"/>
        </w:rPr>
        <w:t xml:space="preserve"> moved</w:t>
      </w:r>
      <w:proofErr w:type="gramEnd"/>
      <w:r w:rsidRPr="00A474E1">
        <w:rPr>
          <w:rFonts w:ascii="Times New Roman" w:hAnsi="Times New Roman" w:cs="Times New Roman"/>
        </w:rPr>
        <w:t xml:space="preserve">, </w:t>
      </w:r>
      <w:r w:rsidR="00AC0A96">
        <w:rPr>
          <w:rFonts w:ascii="Times New Roman" w:hAnsi="Times New Roman" w:cs="Times New Roman"/>
        </w:rPr>
        <w:t>Griffith</w:t>
      </w:r>
      <w:r w:rsidRPr="00A474E1">
        <w:rPr>
          <w:rFonts w:ascii="Times New Roman" w:hAnsi="Times New Roman" w:cs="Times New Roman"/>
        </w:rPr>
        <w:t xml:space="preserve"> seconded, to approve the agenda </w:t>
      </w:r>
      <w:r w:rsidR="008D3328">
        <w:rPr>
          <w:rFonts w:ascii="Times New Roman" w:hAnsi="Times New Roman" w:cs="Times New Roman"/>
        </w:rPr>
        <w:t>A</w:t>
      </w:r>
      <w:r w:rsidRPr="00A474E1">
        <w:rPr>
          <w:rFonts w:ascii="Times New Roman" w:hAnsi="Times New Roman" w:cs="Times New Roman"/>
        </w:rPr>
        <w:t xml:space="preserve">LL AYED. </w:t>
      </w:r>
    </w:p>
    <w:p w14:paraId="1ADC96BC" w14:textId="680C143B" w:rsidR="00AC0A96" w:rsidRDefault="008D3328" w:rsidP="00AC0A96">
      <w:pPr>
        <w:spacing w:after="0"/>
        <w:rPr>
          <w:rFonts w:ascii="Times New Roman" w:hAnsi="Times New Roman" w:cs="Times New Roman"/>
        </w:rPr>
      </w:pPr>
      <w:r>
        <w:rPr>
          <w:rFonts w:ascii="Times New Roman" w:hAnsi="Times New Roman" w:cs="Times New Roman"/>
          <w:b/>
          <w:u w:val="single"/>
        </w:rPr>
        <w:t>New Business</w:t>
      </w:r>
      <w:r w:rsidR="009E2052">
        <w:rPr>
          <w:rFonts w:ascii="Times New Roman" w:hAnsi="Times New Roman" w:cs="Times New Roman"/>
          <w:b/>
          <w:u w:val="single"/>
        </w:rPr>
        <w:t xml:space="preserve"> </w:t>
      </w:r>
      <w:r w:rsidR="009E2052">
        <w:rPr>
          <w:rFonts w:ascii="Times New Roman" w:hAnsi="Times New Roman" w:cs="Times New Roman"/>
          <w:u w:val="single"/>
        </w:rPr>
        <w:t>Bike trail-</w:t>
      </w:r>
      <w:r w:rsidR="009E2052">
        <w:rPr>
          <w:rFonts w:ascii="Times New Roman" w:hAnsi="Times New Roman" w:cs="Times New Roman"/>
        </w:rPr>
        <w:t xml:space="preserve"> Laurie Gilbert from ACED was present to answer any additional questions that the Council had about this </w:t>
      </w:r>
      <w:proofErr w:type="spellStart"/>
      <w:proofErr w:type="gramStart"/>
      <w:r w:rsidR="009E2052">
        <w:rPr>
          <w:rFonts w:ascii="Times New Roman" w:hAnsi="Times New Roman" w:cs="Times New Roman"/>
        </w:rPr>
        <w:t>project.Weihs</w:t>
      </w:r>
      <w:proofErr w:type="spellEnd"/>
      <w:proofErr w:type="gramEnd"/>
      <w:r w:rsidR="009E2052">
        <w:rPr>
          <w:rFonts w:ascii="Times New Roman" w:hAnsi="Times New Roman" w:cs="Times New Roman"/>
        </w:rPr>
        <w:t xml:space="preserve"> moved, Griffith seconded, to establish a committee of one Council member, one rep from tourism, one rep from Parks and Recreation, the Public Works Director and the Chief of Police. ALL AYED.</w:t>
      </w:r>
    </w:p>
    <w:p w14:paraId="32710CE1" w14:textId="67429724" w:rsidR="009E2052" w:rsidRDefault="009E2052" w:rsidP="00AC0A96">
      <w:pPr>
        <w:spacing w:after="0"/>
        <w:rPr>
          <w:rFonts w:ascii="Times New Roman" w:hAnsi="Times New Roman" w:cs="Times New Roman"/>
        </w:rPr>
      </w:pPr>
      <w:r>
        <w:rPr>
          <w:rFonts w:ascii="Times New Roman" w:hAnsi="Times New Roman" w:cs="Times New Roman"/>
          <w:u w:val="single"/>
        </w:rPr>
        <w:t>Parks and Recreation CIP-</w:t>
      </w:r>
      <w:r>
        <w:rPr>
          <w:rFonts w:ascii="Times New Roman" w:hAnsi="Times New Roman" w:cs="Times New Roman"/>
        </w:rPr>
        <w:t xml:space="preserve"> Megan </w:t>
      </w:r>
      <w:proofErr w:type="spellStart"/>
      <w:r>
        <w:rPr>
          <w:rFonts w:ascii="Times New Roman" w:hAnsi="Times New Roman" w:cs="Times New Roman"/>
        </w:rPr>
        <w:t>Kjergaard</w:t>
      </w:r>
      <w:proofErr w:type="spellEnd"/>
      <w:r>
        <w:rPr>
          <w:rFonts w:ascii="Times New Roman" w:hAnsi="Times New Roman" w:cs="Times New Roman"/>
        </w:rPr>
        <w:t xml:space="preserve"> and Nate King were present to discuss the CIP for the Parks and Recreation department. In the next year the plan is to gravel and better define camping spots at Albert the Bull., Review the tree survey from IDNR to continue plantings, lights to be installed around the Albert statue, and review of electrical in the City square. Two years out, the want to establish a sand volley ball court in one of the parks and bring back a frisbee golf course in west Audubon. Five years, explore a dog park, bring back a soccer program, </w:t>
      </w:r>
      <w:r w:rsidR="00A4161F">
        <w:rPr>
          <w:rFonts w:ascii="Times New Roman" w:hAnsi="Times New Roman" w:cs="Times New Roman"/>
        </w:rPr>
        <w:t>explore bathrooms at the ballfields, and the major remodel or replacement of the City pool, which may become a 10- year plan. NO ACTION TAKEN.</w:t>
      </w:r>
    </w:p>
    <w:p w14:paraId="342F48B8" w14:textId="0CE1D15F" w:rsidR="00A4161F" w:rsidRDefault="00A4161F" w:rsidP="00AC0A96">
      <w:pPr>
        <w:spacing w:after="0"/>
        <w:rPr>
          <w:rFonts w:ascii="Times New Roman" w:hAnsi="Times New Roman" w:cs="Times New Roman"/>
        </w:rPr>
      </w:pPr>
      <w:r>
        <w:rPr>
          <w:rFonts w:ascii="Times New Roman" w:hAnsi="Times New Roman" w:cs="Times New Roman"/>
          <w:u w:val="single"/>
        </w:rPr>
        <w:t>Library CIP-</w:t>
      </w:r>
      <w:r>
        <w:rPr>
          <w:rFonts w:ascii="Times New Roman" w:hAnsi="Times New Roman" w:cs="Times New Roman"/>
        </w:rPr>
        <w:t xml:space="preserve"> Jeanne Schwab and Gail Richardson were present to discuss the CIP for the Library. In the next year, replacement of one of the furnaces and AC will be needed. Interior painting, new book shelves and updating the technology, as well as some exterior work on the siding. There is a drainage problem next to the building on the East that will need to be addressed. In five years, tuck </w:t>
      </w:r>
      <w:proofErr w:type="gramStart"/>
      <w:r>
        <w:rPr>
          <w:rFonts w:ascii="Times New Roman" w:hAnsi="Times New Roman" w:cs="Times New Roman"/>
        </w:rPr>
        <w:t>pointing</w:t>
      </w:r>
      <w:proofErr w:type="gramEnd"/>
      <w:r>
        <w:rPr>
          <w:rFonts w:ascii="Times New Roman" w:hAnsi="Times New Roman" w:cs="Times New Roman"/>
        </w:rPr>
        <w:t xml:space="preserve"> and the retaining wall will need replacing. NO ACTION TAKEN</w:t>
      </w:r>
    </w:p>
    <w:p w14:paraId="13B1F31C" w14:textId="77777777" w:rsidR="009520A4" w:rsidRDefault="00A4161F" w:rsidP="00AC0A96">
      <w:pPr>
        <w:spacing w:after="0"/>
        <w:rPr>
          <w:rFonts w:ascii="Times New Roman" w:hAnsi="Times New Roman" w:cs="Times New Roman"/>
        </w:rPr>
      </w:pPr>
      <w:r>
        <w:rPr>
          <w:rFonts w:ascii="Times New Roman" w:hAnsi="Times New Roman" w:cs="Times New Roman"/>
          <w:u w:val="single"/>
        </w:rPr>
        <w:t xml:space="preserve">Resolution 18-17A- </w:t>
      </w:r>
      <w:r>
        <w:rPr>
          <w:rFonts w:ascii="Times New Roman" w:hAnsi="Times New Roman" w:cs="Times New Roman"/>
        </w:rPr>
        <w:t xml:space="preserve"> Jacobsen moved, </w:t>
      </w:r>
      <w:proofErr w:type="spellStart"/>
      <w:r>
        <w:rPr>
          <w:rFonts w:ascii="Times New Roman" w:hAnsi="Times New Roman" w:cs="Times New Roman"/>
        </w:rPr>
        <w:t>Weihs</w:t>
      </w:r>
      <w:proofErr w:type="spellEnd"/>
      <w:r>
        <w:rPr>
          <w:rFonts w:ascii="Times New Roman" w:hAnsi="Times New Roman" w:cs="Times New Roman"/>
        </w:rPr>
        <w:t xml:space="preserve"> seconded, to adopt this resolution setting a Public Hearing for a Development Agreement with the Audubon Recreation Foundation</w:t>
      </w:r>
      <w:r w:rsidR="009520A4">
        <w:rPr>
          <w:rFonts w:ascii="Times New Roman" w:hAnsi="Times New Roman" w:cs="Times New Roman"/>
        </w:rPr>
        <w:t>, since there was an error in publication</w:t>
      </w:r>
      <w:r>
        <w:rPr>
          <w:rFonts w:ascii="Times New Roman" w:hAnsi="Times New Roman" w:cs="Times New Roman"/>
        </w:rPr>
        <w:t xml:space="preserve">. ROLL CALL: AYES; Jacobsen, </w:t>
      </w:r>
      <w:proofErr w:type="spellStart"/>
      <w:r>
        <w:rPr>
          <w:rFonts w:ascii="Times New Roman" w:hAnsi="Times New Roman" w:cs="Times New Roman"/>
        </w:rPr>
        <w:t>Weihs</w:t>
      </w:r>
      <w:proofErr w:type="spellEnd"/>
      <w:r>
        <w:rPr>
          <w:rFonts w:ascii="Times New Roman" w:hAnsi="Times New Roman" w:cs="Times New Roman"/>
        </w:rPr>
        <w:t xml:space="preserve">, Griffith, Hemmingsen NAYS; None ABSENT: </w:t>
      </w:r>
      <w:proofErr w:type="spellStart"/>
      <w:r>
        <w:rPr>
          <w:rFonts w:ascii="Times New Roman" w:hAnsi="Times New Roman" w:cs="Times New Roman"/>
        </w:rPr>
        <w:t>Hocker</w:t>
      </w:r>
      <w:proofErr w:type="spellEnd"/>
      <w:r>
        <w:rPr>
          <w:rFonts w:ascii="Times New Roman" w:hAnsi="Times New Roman" w:cs="Times New Roman"/>
        </w:rPr>
        <w:t xml:space="preserve"> RESOLUTION PASSED 4 to 0</w:t>
      </w:r>
      <w:r>
        <w:rPr>
          <w:rFonts w:ascii="Times New Roman" w:hAnsi="Times New Roman" w:cs="Times New Roman"/>
        </w:rPr>
        <w:br/>
      </w:r>
      <w:r>
        <w:rPr>
          <w:rFonts w:ascii="Times New Roman" w:hAnsi="Times New Roman" w:cs="Times New Roman"/>
          <w:u w:val="single"/>
        </w:rPr>
        <w:t>Resolution 18-1</w:t>
      </w:r>
      <w:r w:rsidR="009520A4">
        <w:rPr>
          <w:rFonts w:ascii="Times New Roman" w:hAnsi="Times New Roman" w:cs="Times New Roman"/>
          <w:u w:val="single"/>
        </w:rPr>
        <w:t>2</w:t>
      </w:r>
      <w:r>
        <w:rPr>
          <w:rFonts w:ascii="Times New Roman" w:hAnsi="Times New Roman" w:cs="Times New Roman"/>
          <w:u w:val="single"/>
        </w:rPr>
        <w:t>A-</w:t>
      </w:r>
      <w:r w:rsidR="009520A4">
        <w:rPr>
          <w:rFonts w:ascii="Times New Roman" w:hAnsi="Times New Roman" w:cs="Times New Roman"/>
          <w:u w:val="single"/>
        </w:rPr>
        <w:t xml:space="preserve"> </w:t>
      </w:r>
      <w:r w:rsidR="009520A4">
        <w:rPr>
          <w:rFonts w:ascii="Times New Roman" w:hAnsi="Times New Roman" w:cs="Times New Roman"/>
        </w:rPr>
        <w:t>Hemmingsen moved, Griffith seconded, to adopt this resolution setting a Public Hearing for an Amendment to the Audubon Urban Renewal Plan, since there was an error in publication. ROLL CALL:</w:t>
      </w:r>
      <w:r w:rsidR="009520A4" w:rsidRPr="009520A4">
        <w:rPr>
          <w:rFonts w:ascii="Times New Roman" w:hAnsi="Times New Roman" w:cs="Times New Roman"/>
        </w:rPr>
        <w:t xml:space="preserve"> </w:t>
      </w:r>
      <w:r w:rsidR="009520A4">
        <w:rPr>
          <w:rFonts w:ascii="Times New Roman" w:hAnsi="Times New Roman" w:cs="Times New Roman"/>
        </w:rPr>
        <w:t xml:space="preserve">AYES; Jacobsen, </w:t>
      </w:r>
      <w:proofErr w:type="spellStart"/>
      <w:r w:rsidR="009520A4">
        <w:rPr>
          <w:rFonts w:ascii="Times New Roman" w:hAnsi="Times New Roman" w:cs="Times New Roman"/>
        </w:rPr>
        <w:t>Weihs</w:t>
      </w:r>
      <w:proofErr w:type="spellEnd"/>
      <w:r w:rsidR="009520A4">
        <w:rPr>
          <w:rFonts w:ascii="Times New Roman" w:hAnsi="Times New Roman" w:cs="Times New Roman"/>
        </w:rPr>
        <w:t xml:space="preserve">, Griffith, Hemmingsen NAYS; None ABSENT: </w:t>
      </w:r>
      <w:proofErr w:type="spellStart"/>
      <w:r w:rsidR="009520A4">
        <w:rPr>
          <w:rFonts w:ascii="Times New Roman" w:hAnsi="Times New Roman" w:cs="Times New Roman"/>
        </w:rPr>
        <w:t>Hocker</w:t>
      </w:r>
      <w:proofErr w:type="spellEnd"/>
      <w:r w:rsidR="009520A4">
        <w:rPr>
          <w:rFonts w:ascii="Times New Roman" w:hAnsi="Times New Roman" w:cs="Times New Roman"/>
        </w:rPr>
        <w:t xml:space="preserve"> RESOLUTION PASSED 4 to 0</w:t>
      </w:r>
    </w:p>
    <w:p w14:paraId="2E62EDC4" w14:textId="77777777" w:rsidR="009520A4" w:rsidRDefault="009520A4" w:rsidP="00AC0A96">
      <w:pPr>
        <w:spacing w:after="0"/>
        <w:rPr>
          <w:rFonts w:ascii="Times New Roman" w:hAnsi="Times New Roman" w:cs="Times New Roman"/>
        </w:rPr>
      </w:pPr>
      <w:r>
        <w:rPr>
          <w:rFonts w:ascii="Times New Roman" w:hAnsi="Times New Roman" w:cs="Times New Roman"/>
          <w:u w:val="single"/>
        </w:rPr>
        <w:t>410 East Division Street-</w:t>
      </w:r>
      <w:r>
        <w:rPr>
          <w:rFonts w:ascii="Times New Roman" w:hAnsi="Times New Roman" w:cs="Times New Roman"/>
        </w:rPr>
        <w:t xml:space="preserve"> After Council discussed options and the possibility that ACED might be interested. </w:t>
      </w:r>
      <w:proofErr w:type="spellStart"/>
      <w:r>
        <w:rPr>
          <w:rFonts w:ascii="Times New Roman" w:hAnsi="Times New Roman" w:cs="Times New Roman"/>
        </w:rPr>
        <w:t>Weihs</w:t>
      </w:r>
      <w:proofErr w:type="spellEnd"/>
      <w:r>
        <w:rPr>
          <w:rFonts w:ascii="Times New Roman" w:hAnsi="Times New Roman" w:cs="Times New Roman"/>
        </w:rPr>
        <w:t xml:space="preserve"> moved, Griffith seconded, to table until ACED could tour the property and </w:t>
      </w:r>
      <w:proofErr w:type="gramStart"/>
      <w:r>
        <w:rPr>
          <w:rFonts w:ascii="Times New Roman" w:hAnsi="Times New Roman" w:cs="Times New Roman"/>
        </w:rPr>
        <w:t>make a decision</w:t>
      </w:r>
      <w:proofErr w:type="gramEnd"/>
      <w:r>
        <w:rPr>
          <w:rFonts w:ascii="Times New Roman" w:hAnsi="Times New Roman" w:cs="Times New Roman"/>
        </w:rPr>
        <w:t xml:space="preserve">. AYES: </w:t>
      </w:r>
      <w:proofErr w:type="spellStart"/>
      <w:r>
        <w:rPr>
          <w:rFonts w:ascii="Times New Roman" w:hAnsi="Times New Roman" w:cs="Times New Roman"/>
        </w:rPr>
        <w:t>Weihs</w:t>
      </w:r>
      <w:proofErr w:type="spellEnd"/>
      <w:r>
        <w:rPr>
          <w:rFonts w:ascii="Times New Roman" w:hAnsi="Times New Roman" w:cs="Times New Roman"/>
        </w:rPr>
        <w:t>, Griffith, Hemmingsen, ABSTAIN: Jacobsen MOTION PASSED 3 to 0.</w:t>
      </w:r>
      <w:r>
        <w:rPr>
          <w:rFonts w:ascii="Times New Roman" w:hAnsi="Times New Roman" w:cs="Times New Roman"/>
        </w:rPr>
        <w:br/>
      </w:r>
      <w:r>
        <w:rPr>
          <w:rFonts w:ascii="Times New Roman" w:hAnsi="Times New Roman" w:cs="Times New Roman"/>
          <w:u w:val="single"/>
        </w:rPr>
        <w:t>Utility adjustment-</w:t>
      </w:r>
      <w:r>
        <w:rPr>
          <w:rFonts w:ascii="Times New Roman" w:hAnsi="Times New Roman" w:cs="Times New Roman"/>
        </w:rPr>
        <w:t xml:space="preserve"> a resident requested an adjustment to the utility bill for a leak that was detected. Griffith moved, Jacobsen seconded, to approve the adjustment. AYES: Griffith, Jacobsen, </w:t>
      </w:r>
      <w:proofErr w:type="spellStart"/>
      <w:r>
        <w:rPr>
          <w:rFonts w:ascii="Times New Roman" w:hAnsi="Times New Roman" w:cs="Times New Roman"/>
        </w:rPr>
        <w:t>Weihs</w:t>
      </w:r>
      <w:proofErr w:type="spellEnd"/>
      <w:r>
        <w:rPr>
          <w:rFonts w:ascii="Times New Roman" w:hAnsi="Times New Roman" w:cs="Times New Roman"/>
        </w:rPr>
        <w:t xml:space="preserve"> NAYS; Hemmingsen MOTION PASSED 3 to 1.</w:t>
      </w:r>
      <w:r>
        <w:rPr>
          <w:rFonts w:ascii="Times New Roman" w:hAnsi="Times New Roman" w:cs="Times New Roman"/>
        </w:rPr>
        <w:br/>
      </w:r>
      <w:r>
        <w:rPr>
          <w:rFonts w:ascii="Times New Roman" w:hAnsi="Times New Roman" w:cs="Times New Roman"/>
          <w:u w:val="single"/>
        </w:rPr>
        <w:t>Audubon Columbia Club-</w:t>
      </w:r>
      <w:r>
        <w:rPr>
          <w:rFonts w:ascii="Times New Roman" w:hAnsi="Times New Roman" w:cs="Times New Roman"/>
        </w:rPr>
        <w:t xml:space="preserve"> Jacobsen moved, </w:t>
      </w:r>
      <w:proofErr w:type="spellStart"/>
      <w:r>
        <w:rPr>
          <w:rFonts w:ascii="Times New Roman" w:hAnsi="Times New Roman" w:cs="Times New Roman"/>
        </w:rPr>
        <w:t>Weihs</w:t>
      </w:r>
      <w:proofErr w:type="spellEnd"/>
      <w:r>
        <w:rPr>
          <w:rFonts w:ascii="Times New Roman" w:hAnsi="Times New Roman" w:cs="Times New Roman"/>
        </w:rPr>
        <w:t xml:space="preserve"> seconded, to approve the renewal of liquor license. ALL AYED.</w:t>
      </w:r>
      <w:r>
        <w:rPr>
          <w:rFonts w:ascii="Times New Roman" w:hAnsi="Times New Roman" w:cs="Times New Roman"/>
        </w:rPr>
        <w:br/>
      </w:r>
      <w:r>
        <w:rPr>
          <w:rFonts w:ascii="Times New Roman" w:hAnsi="Times New Roman" w:cs="Times New Roman"/>
          <w:u w:val="single"/>
        </w:rPr>
        <w:t>Mayor-</w:t>
      </w:r>
      <w:r>
        <w:rPr>
          <w:rFonts w:ascii="Times New Roman" w:hAnsi="Times New Roman" w:cs="Times New Roman"/>
        </w:rPr>
        <w:t xml:space="preserve"> would like Council to review all departments CIPs and be ready for a special meeting in June to combine plans into one master plan.</w:t>
      </w:r>
    </w:p>
    <w:p w14:paraId="59A0DED6" w14:textId="77777777" w:rsidR="009520A4" w:rsidRDefault="009520A4" w:rsidP="00DD5908">
      <w:pPr>
        <w:spacing w:after="0"/>
        <w:jc w:val="both"/>
        <w:rPr>
          <w:rFonts w:ascii="Times New Roman" w:hAnsi="Times New Roman" w:cs="Times New Roman"/>
        </w:rPr>
      </w:pPr>
    </w:p>
    <w:p w14:paraId="283AF538" w14:textId="34A02B80" w:rsidR="00E330C7" w:rsidRPr="00A474E1" w:rsidRDefault="009520A4" w:rsidP="00DD5908">
      <w:pPr>
        <w:spacing w:after="0"/>
        <w:jc w:val="both"/>
        <w:rPr>
          <w:rFonts w:ascii="Times New Roman" w:hAnsi="Times New Roman" w:cs="Times New Roman"/>
        </w:rPr>
      </w:pPr>
      <w:r>
        <w:rPr>
          <w:rFonts w:ascii="Times New Roman" w:hAnsi="Times New Roman" w:cs="Times New Roman"/>
        </w:rPr>
        <w:t>Adj</w:t>
      </w:r>
      <w:r w:rsidR="00E330C7" w:rsidRPr="00A474E1">
        <w:rPr>
          <w:rFonts w:ascii="Times New Roman" w:hAnsi="Times New Roman" w:cs="Times New Roman"/>
        </w:rPr>
        <w:t xml:space="preserve">ourn at </w:t>
      </w:r>
      <w:r w:rsidR="00373728">
        <w:rPr>
          <w:rFonts w:ascii="Times New Roman" w:hAnsi="Times New Roman" w:cs="Times New Roman"/>
        </w:rPr>
        <w:t>6</w:t>
      </w:r>
      <w:bookmarkStart w:id="0" w:name="_GoBack"/>
      <w:bookmarkEnd w:id="0"/>
      <w:r w:rsidR="001C0B7A">
        <w:rPr>
          <w:rFonts w:ascii="Times New Roman" w:hAnsi="Times New Roman" w:cs="Times New Roman"/>
        </w:rPr>
        <w:t>:45</w:t>
      </w:r>
      <w:r w:rsidR="00B77804">
        <w:rPr>
          <w:rFonts w:ascii="Times New Roman" w:hAnsi="Times New Roman" w:cs="Times New Roman"/>
        </w:rPr>
        <w:t xml:space="preserve"> p</w:t>
      </w:r>
      <w:r w:rsidR="00E330C7" w:rsidRPr="00A474E1">
        <w:rPr>
          <w:rFonts w:ascii="Times New Roman" w:hAnsi="Times New Roman" w:cs="Times New Roman"/>
        </w:rPr>
        <w:t xml:space="preserve">.m.  </w:t>
      </w:r>
    </w:p>
    <w:p w14:paraId="55ABEE78" w14:textId="3FE84DD5" w:rsidR="00E330C7" w:rsidRPr="00A474E1" w:rsidRDefault="00E330C7" w:rsidP="00DD5908">
      <w:pPr>
        <w:spacing w:after="0"/>
        <w:jc w:val="both"/>
        <w:rPr>
          <w:rFonts w:ascii="Times New Roman" w:hAnsi="Times New Roman" w:cs="Times New Roman"/>
        </w:rPr>
      </w:pPr>
    </w:p>
    <w:p w14:paraId="4DFEAEDB" w14:textId="3E86F687" w:rsidR="00E330C7" w:rsidRPr="00A474E1" w:rsidRDefault="00E330C7" w:rsidP="00DD5908">
      <w:pPr>
        <w:spacing w:after="0"/>
        <w:jc w:val="both"/>
        <w:rPr>
          <w:rFonts w:ascii="Times New Roman" w:hAnsi="Times New Roman" w:cs="Times New Roman"/>
        </w:rPr>
      </w:pPr>
    </w:p>
    <w:p w14:paraId="5AAC7341" w14:textId="24CE7921" w:rsidR="00E330C7" w:rsidRPr="00A474E1" w:rsidRDefault="00E330C7" w:rsidP="00DD5908">
      <w:pPr>
        <w:spacing w:after="0"/>
        <w:jc w:val="both"/>
        <w:rPr>
          <w:rFonts w:ascii="Times New Roman" w:hAnsi="Times New Roman" w:cs="Times New Roman"/>
        </w:rPr>
      </w:pPr>
    </w:p>
    <w:p w14:paraId="2009ABC6" w14:textId="36A3245B" w:rsidR="00E330C7" w:rsidRPr="00A474E1" w:rsidRDefault="00E330C7" w:rsidP="00DD5908">
      <w:pPr>
        <w:spacing w:after="0"/>
        <w:jc w:val="both"/>
        <w:rPr>
          <w:rFonts w:ascii="Times New Roman" w:hAnsi="Times New Roman" w:cs="Times New Roman"/>
        </w:rPr>
      </w:pPr>
      <w:r w:rsidRPr="00A474E1">
        <w:rPr>
          <w:rFonts w:ascii="Times New Roman" w:hAnsi="Times New Roman" w:cs="Times New Roman"/>
        </w:rPr>
        <w:t xml:space="preserve">                                                                          ____________________________________</w:t>
      </w:r>
    </w:p>
    <w:p w14:paraId="2BB67D31" w14:textId="4366839B"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t xml:space="preserve">  Barbara Jacobsen, Mayor</w:t>
      </w:r>
    </w:p>
    <w:p w14:paraId="4ED3BC15" w14:textId="3916A5D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TTEST:</w:t>
      </w:r>
    </w:p>
    <w:p w14:paraId="34E4D131" w14:textId="493A2575" w:rsidR="00E330C7" w:rsidRPr="00A474E1" w:rsidRDefault="00E330C7" w:rsidP="00380E1C">
      <w:pPr>
        <w:spacing w:after="0"/>
        <w:rPr>
          <w:rFonts w:ascii="Times New Roman" w:hAnsi="Times New Roman" w:cs="Times New Roman"/>
        </w:rPr>
      </w:pPr>
    </w:p>
    <w:p w14:paraId="56BBDF7B" w14:textId="007953B2" w:rsidR="00E330C7" w:rsidRPr="00A474E1" w:rsidRDefault="00E330C7" w:rsidP="00380E1C">
      <w:pPr>
        <w:spacing w:after="0"/>
        <w:rPr>
          <w:rFonts w:ascii="Times New Roman" w:hAnsi="Times New Roman" w:cs="Times New Roman"/>
        </w:rPr>
      </w:pPr>
    </w:p>
    <w:p w14:paraId="498C7741" w14:textId="2CC7DD2B" w:rsidR="00E330C7" w:rsidRPr="00A474E1" w:rsidRDefault="00E330C7" w:rsidP="00380E1C">
      <w:pPr>
        <w:spacing w:after="0"/>
        <w:rPr>
          <w:rFonts w:ascii="Times New Roman" w:hAnsi="Times New Roman" w:cs="Times New Roman"/>
        </w:rPr>
      </w:pPr>
    </w:p>
    <w:p w14:paraId="0A7C96C9" w14:textId="7F3BC4F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_____________________________________</w:t>
      </w:r>
    </w:p>
    <w:p w14:paraId="2C34D7A9" w14:textId="73E4E2FB" w:rsidR="00E330C7" w:rsidRPr="00A474E1" w:rsidRDefault="00A474E1" w:rsidP="00380E1C">
      <w:pPr>
        <w:spacing w:after="0"/>
        <w:rPr>
          <w:rFonts w:ascii="Times New Roman" w:hAnsi="Times New Roman" w:cs="Times New Roman"/>
        </w:rPr>
      </w:pPr>
      <w:r>
        <w:rPr>
          <w:rFonts w:ascii="Times New Roman" w:hAnsi="Times New Roman" w:cs="Times New Roman"/>
        </w:rPr>
        <w:t>Joseph Foran, City Clerk</w:t>
      </w:r>
    </w:p>
    <w:p w14:paraId="69C76249" w14:textId="6934A219" w:rsidR="00115404" w:rsidRPr="00115404" w:rsidRDefault="00115404" w:rsidP="00FB30A2">
      <w:pPr>
        <w:rPr>
          <w:rFonts w:ascii="Times New Roman" w:hAnsi="Times New Roman" w:cs="Times New Roman"/>
          <w:sz w:val="24"/>
        </w:rPr>
      </w:pPr>
    </w:p>
    <w:sectPr w:rsidR="00115404" w:rsidRPr="00115404" w:rsidSect="001B11C0">
      <w:headerReference w:type="default" r:id="rId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624C" w14:textId="77777777" w:rsidR="004C73A2" w:rsidRDefault="004C73A2" w:rsidP="004C73A2">
      <w:pPr>
        <w:spacing w:after="0" w:line="240" w:lineRule="auto"/>
      </w:pPr>
      <w:r>
        <w:separator/>
      </w:r>
    </w:p>
  </w:endnote>
  <w:endnote w:type="continuationSeparator" w:id="0">
    <w:p w14:paraId="69C7624D" w14:textId="77777777" w:rsidR="004C73A2" w:rsidRDefault="004C73A2" w:rsidP="004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624A" w14:textId="77777777" w:rsidR="004C73A2" w:rsidRDefault="004C73A2" w:rsidP="004C73A2">
      <w:pPr>
        <w:spacing w:after="0" w:line="240" w:lineRule="auto"/>
      </w:pPr>
      <w:r>
        <w:separator/>
      </w:r>
    </w:p>
  </w:footnote>
  <w:footnote w:type="continuationSeparator" w:id="0">
    <w:p w14:paraId="69C7624B" w14:textId="77777777" w:rsidR="004C73A2" w:rsidRDefault="004C73A2" w:rsidP="004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624E" w14:textId="77777777" w:rsidR="004C73A2" w:rsidRPr="00D2336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Audubon City Council</w:t>
    </w:r>
  </w:p>
  <w:p w14:paraId="69C7624F" w14:textId="278AD8D9" w:rsidR="004C73A2" w:rsidRPr="00D23362" w:rsidRDefault="008D3328" w:rsidP="004C73A2">
    <w:pPr>
      <w:spacing w:after="0"/>
      <w:jc w:val="center"/>
      <w:rPr>
        <w:rFonts w:ascii="Times New Roman" w:hAnsi="Times New Roman" w:cs="Times New Roman"/>
        <w:b/>
        <w:sz w:val="24"/>
      </w:rPr>
    </w:pPr>
    <w:r>
      <w:rPr>
        <w:rFonts w:ascii="Times New Roman" w:hAnsi="Times New Roman" w:cs="Times New Roman"/>
        <w:b/>
        <w:sz w:val="24"/>
      </w:rPr>
      <w:t xml:space="preserve">Special </w:t>
    </w:r>
    <w:r w:rsidR="004C73A2" w:rsidRPr="00D23362">
      <w:rPr>
        <w:rFonts w:ascii="Times New Roman" w:hAnsi="Times New Roman" w:cs="Times New Roman"/>
        <w:b/>
        <w:sz w:val="24"/>
      </w:rPr>
      <w:t>Meeting</w:t>
    </w:r>
  </w:p>
  <w:p w14:paraId="69C76250" w14:textId="1F6CDFEA" w:rsidR="004C73A2" w:rsidRPr="00D23362" w:rsidRDefault="009E2052" w:rsidP="004C73A2">
    <w:pPr>
      <w:spacing w:after="0"/>
      <w:jc w:val="center"/>
      <w:rPr>
        <w:rFonts w:ascii="Times New Roman" w:hAnsi="Times New Roman" w:cs="Times New Roman"/>
        <w:b/>
        <w:sz w:val="24"/>
      </w:rPr>
    </w:pPr>
    <w:r>
      <w:rPr>
        <w:rFonts w:ascii="Times New Roman" w:hAnsi="Times New Roman" w:cs="Times New Roman"/>
        <w:b/>
        <w:sz w:val="24"/>
      </w:rPr>
      <w:t>April 23</w:t>
    </w:r>
    <w:r w:rsidR="00AC7D9E">
      <w:rPr>
        <w:rFonts w:ascii="Times New Roman" w:hAnsi="Times New Roman" w:cs="Times New Roman"/>
        <w:b/>
        <w:sz w:val="24"/>
      </w:rPr>
      <w:t>, 2018</w:t>
    </w:r>
  </w:p>
  <w:p w14:paraId="69C76251" w14:textId="384CB367" w:rsidR="004C73A2" w:rsidRPr="00D23362" w:rsidRDefault="00AC0A96" w:rsidP="004C73A2">
    <w:pPr>
      <w:spacing w:after="0"/>
      <w:jc w:val="center"/>
      <w:rPr>
        <w:rFonts w:ascii="Times New Roman" w:hAnsi="Times New Roman" w:cs="Times New Roman"/>
        <w:b/>
        <w:sz w:val="24"/>
      </w:rPr>
    </w:pPr>
    <w:r>
      <w:rPr>
        <w:rFonts w:ascii="Times New Roman" w:hAnsi="Times New Roman" w:cs="Times New Roman"/>
        <w:b/>
        <w:sz w:val="24"/>
      </w:rPr>
      <w:t>5</w:t>
    </w:r>
    <w:r w:rsidR="00086337">
      <w:rPr>
        <w:rFonts w:ascii="Times New Roman" w:hAnsi="Times New Roman" w:cs="Times New Roman"/>
        <w:b/>
        <w:sz w:val="24"/>
      </w:rPr>
      <w:t>:30</w:t>
    </w:r>
    <w:r w:rsidR="00603891">
      <w:rPr>
        <w:rFonts w:ascii="Times New Roman" w:hAnsi="Times New Roman" w:cs="Times New Roman"/>
        <w:b/>
        <w:sz w:val="24"/>
      </w:rPr>
      <w:t xml:space="preserve"> pm</w:t>
    </w:r>
  </w:p>
  <w:p w14:paraId="69C76252" w14:textId="77777777" w:rsidR="004C73A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City Hall</w:t>
    </w:r>
  </w:p>
  <w:p w14:paraId="69C76253" w14:textId="77777777" w:rsidR="004C73A2" w:rsidRDefault="004C73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04"/>
    <w:rsid w:val="0000168B"/>
    <w:rsid w:val="00005123"/>
    <w:rsid w:val="0001645E"/>
    <w:rsid w:val="00053523"/>
    <w:rsid w:val="000601B4"/>
    <w:rsid w:val="00062C7B"/>
    <w:rsid w:val="000858D9"/>
    <w:rsid w:val="00086337"/>
    <w:rsid w:val="0009091B"/>
    <w:rsid w:val="0009149D"/>
    <w:rsid w:val="00093DAD"/>
    <w:rsid w:val="0009666F"/>
    <w:rsid w:val="000972C9"/>
    <w:rsid w:val="000A3E01"/>
    <w:rsid w:val="000A46F5"/>
    <w:rsid w:val="000B2385"/>
    <w:rsid w:val="000C26B8"/>
    <w:rsid w:val="000D0A87"/>
    <w:rsid w:val="000E437A"/>
    <w:rsid w:val="000F402D"/>
    <w:rsid w:val="0011357C"/>
    <w:rsid w:val="00115404"/>
    <w:rsid w:val="00132A2E"/>
    <w:rsid w:val="00140772"/>
    <w:rsid w:val="00140F61"/>
    <w:rsid w:val="00145CB4"/>
    <w:rsid w:val="00154418"/>
    <w:rsid w:val="001549F4"/>
    <w:rsid w:val="00155289"/>
    <w:rsid w:val="00156351"/>
    <w:rsid w:val="001567FE"/>
    <w:rsid w:val="001643CF"/>
    <w:rsid w:val="00171637"/>
    <w:rsid w:val="00172A98"/>
    <w:rsid w:val="00182CA0"/>
    <w:rsid w:val="001834D5"/>
    <w:rsid w:val="00192963"/>
    <w:rsid w:val="00193081"/>
    <w:rsid w:val="001960F0"/>
    <w:rsid w:val="001B11C0"/>
    <w:rsid w:val="001B1523"/>
    <w:rsid w:val="001B1AAA"/>
    <w:rsid w:val="001C0B7A"/>
    <w:rsid w:val="001D461E"/>
    <w:rsid w:val="00205C4C"/>
    <w:rsid w:val="00245CED"/>
    <w:rsid w:val="002524A3"/>
    <w:rsid w:val="00253F7F"/>
    <w:rsid w:val="00260C43"/>
    <w:rsid w:val="00266839"/>
    <w:rsid w:val="00271168"/>
    <w:rsid w:val="00276E09"/>
    <w:rsid w:val="00285424"/>
    <w:rsid w:val="00287F83"/>
    <w:rsid w:val="00295DBA"/>
    <w:rsid w:val="00296993"/>
    <w:rsid w:val="002A0C97"/>
    <w:rsid w:val="002B4C59"/>
    <w:rsid w:val="002C1816"/>
    <w:rsid w:val="002C7DB8"/>
    <w:rsid w:val="002D3FE2"/>
    <w:rsid w:val="002E5A43"/>
    <w:rsid w:val="002E66D4"/>
    <w:rsid w:val="002F23BE"/>
    <w:rsid w:val="00300BF9"/>
    <w:rsid w:val="003055F1"/>
    <w:rsid w:val="00313F17"/>
    <w:rsid w:val="00315FC1"/>
    <w:rsid w:val="00317654"/>
    <w:rsid w:val="003220B5"/>
    <w:rsid w:val="00324D8B"/>
    <w:rsid w:val="00332521"/>
    <w:rsid w:val="00332D86"/>
    <w:rsid w:val="00341A57"/>
    <w:rsid w:val="003544C9"/>
    <w:rsid w:val="00355F26"/>
    <w:rsid w:val="003712D4"/>
    <w:rsid w:val="003735FC"/>
    <w:rsid w:val="00373728"/>
    <w:rsid w:val="00380E1C"/>
    <w:rsid w:val="003849AC"/>
    <w:rsid w:val="003967B7"/>
    <w:rsid w:val="00397C81"/>
    <w:rsid w:val="003B26E7"/>
    <w:rsid w:val="003D2495"/>
    <w:rsid w:val="004002AB"/>
    <w:rsid w:val="00401207"/>
    <w:rsid w:val="00405627"/>
    <w:rsid w:val="00415021"/>
    <w:rsid w:val="00430E9B"/>
    <w:rsid w:val="00436781"/>
    <w:rsid w:val="00437137"/>
    <w:rsid w:val="00441CF1"/>
    <w:rsid w:val="00445A52"/>
    <w:rsid w:val="0046247C"/>
    <w:rsid w:val="00471129"/>
    <w:rsid w:val="004774C2"/>
    <w:rsid w:val="0047788A"/>
    <w:rsid w:val="00486048"/>
    <w:rsid w:val="004A06F0"/>
    <w:rsid w:val="004A13B3"/>
    <w:rsid w:val="004B1B46"/>
    <w:rsid w:val="004C2C84"/>
    <w:rsid w:val="004C4C3E"/>
    <w:rsid w:val="004C5698"/>
    <w:rsid w:val="004C73A2"/>
    <w:rsid w:val="004E5CC2"/>
    <w:rsid w:val="004F1C5D"/>
    <w:rsid w:val="00505606"/>
    <w:rsid w:val="0052740A"/>
    <w:rsid w:val="00555F88"/>
    <w:rsid w:val="00556888"/>
    <w:rsid w:val="00556C55"/>
    <w:rsid w:val="00562108"/>
    <w:rsid w:val="0056435A"/>
    <w:rsid w:val="00570F1E"/>
    <w:rsid w:val="00593B98"/>
    <w:rsid w:val="005A4182"/>
    <w:rsid w:val="005B62EB"/>
    <w:rsid w:val="005C59D4"/>
    <w:rsid w:val="005D02EA"/>
    <w:rsid w:val="005D5536"/>
    <w:rsid w:val="005D7599"/>
    <w:rsid w:val="005D7F60"/>
    <w:rsid w:val="00603891"/>
    <w:rsid w:val="00614B19"/>
    <w:rsid w:val="00615045"/>
    <w:rsid w:val="00617A63"/>
    <w:rsid w:val="006202B7"/>
    <w:rsid w:val="006202C3"/>
    <w:rsid w:val="00644B33"/>
    <w:rsid w:val="00646504"/>
    <w:rsid w:val="00650CF5"/>
    <w:rsid w:val="0065557D"/>
    <w:rsid w:val="006574D1"/>
    <w:rsid w:val="00670747"/>
    <w:rsid w:val="006A7695"/>
    <w:rsid w:val="006B1D48"/>
    <w:rsid w:val="006B317D"/>
    <w:rsid w:val="006B3563"/>
    <w:rsid w:val="006D4A38"/>
    <w:rsid w:val="006D7DBF"/>
    <w:rsid w:val="006E23B3"/>
    <w:rsid w:val="006E3021"/>
    <w:rsid w:val="00706DCA"/>
    <w:rsid w:val="00712A67"/>
    <w:rsid w:val="00724BF4"/>
    <w:rsid w:val="00745359"/>
    <w:rsid w:val="0074636B"/>
    <w:rsid w:val="00764CBF"/>
    <w:rsid w:val="007652C1"/>
    <w:rsid w:val="00781179"/>
    <w:rsid w:val="00782B19"/>
    <w:rsid w:val="00782DBF"/>
    <w:rsid w:val="00785F09"/>
    <w:rsid w:val="007921C4"/>
    <w:rsid w:val="00794C91"/>
    <w:rsid w:val="00795380"/>
    <w:rsid w:val="007A1B3D"/>
    <w:rsid w:val="007C4209"/>
    <w:rsid w:val="007E4EBE"/>
    <w:rsid w:val="007F2ACE"/>
    <w:rsid w:val="007F61AA"/>
    <w:rsid w:val="007F65C0"/>
    <w:rsid w:val="008073FE"/>
    <w:rsid w:val="008164A3"/>
    <w:rsid w:val="008272D9"/>
    <w:rsid w:val="008312F7"/>
    <w:rsid w:val="008379EB"/>
    <w:rsid w:val="00837EDD"/>
    <w:rsid w:val="00840291"/>
    <w:rsid w:val="00843856"/>
    <w:rsid w:val="00857D76"/>
    <w:rsid w:val="008653E0"/>
    <w:rsid w:val="00866CC2"/>
    <w:rsid w:val="00883176"/>
    <w:rsid w:val="008847C2"/>
    <w:rsid w:val="00894109"/>
    <w:rsid w:val="008B12EC"/>
    <w:rsid w:val="008D3328"/>
    <w:rsid w:val="008E05A0"/>
    <w:rsid w:val="008E5E72"/>
    <w:rsid w:val="008E6CCC"/>
    <w:rsid w:val="008F7080"/>
    <w:rsid w:val="0090722E"/>
    <w:rsid w:val="00923438"/>
    <w:rsid w:val="00930E7D"/>
    <w:rsid w:val="00933BBC"/>
    <w:rsid w:val="00950906"/>
    <w:rsid w:val="009520A4"/>
    <w:rsid w:val="009535D7"/>
    <w:rsid w:val="009714DB"/>
    <w:rsid w:val="0097203C"/>
    <w:rsid w:val="00992557"/>
    <w:rsid w:val="0099646C"/>
    <w:rsid w:val="009C2B12"/>
    <w:rsid w:val="009C7E44"/>
    <w:rsid w:val="009D654F"/>
    <w:rsid w:val="009D6F2B"/>
    <w:rsid w:val="009E2052"/>
    <w:rsid w:val="00A01AD8"/>
    <w:rsid w:val="00A02547"/>
    <w:rsid w:val="00A049E9"/>
    <w:rsid w:val="00A141FB"/>
    <w:rsid w:val="00A33744"/>
    <w:rsid w:val="00A40B24"/>
    <w:rsid w:val="00A4161F"/>
    <w:rsid w:val="00A474E1"/>
    <w:rsid w:val="00A529FF"/>
    <w:rsid w:val="00A7146A"/>
    <w:rsid w:val="00A90825"/>
    <w:rsid w:val="00A95F4F"/>
    <w:rsid w:val="00AA3F44"/>
    <w:rsid w:val="00AA403A"/>
    <w:rsid w:val="00AA5CA6"/>
    <w:rsid w:val="00AB1F2E"/>
    <w:rsid w:val="00AB6E91"/>
    <w:rsid w:val="00AC0A96"/>
    <w:rsid w:val="00AC7D9E"/>
    <w:rsid w:val="00AD2661"/>
    <w:rsid w:val="00AD2BB0"/>
    <w:rsid w:val="00AE5BF9"/>
    <w:rsid w:val="00B01346"/>
    <w:rsid w:val="00B06F03"/>
    <w:rsid w:val="00B165AD"/>
    <w:rsid w:val="00B34C05"/>
    <w:rsid w:val="00B40010"/>
    <w:rsid w:val="00B51DF4"/>
    <w:rsid w:val="00B608BA"/>
    <w:rsid w:val="00B615A6"/>
    <w:rsid w:val="00B65283"/>
    <w:rsid w:val="00B66799"/>
    <w:rsid w:val="00B702D2"/>
    <w:rsid w:val="00B77804"/>
    <w:rsid w:val="00B87C0A"/>
    <w:rsid w:val="00BA4FE1"/>
    <w:rsid w:val="00BB014C"/>
    <w:rsid w:val="00BB19AC"/>
    <w:rsid w:val="00BD3014"/>
    <w:rsid w:val="00BD38F8"/>
    <w:rsid w:val="00BE5883"/>
    <w:rsid w:val="00BF0F3D"/>
    <w:rsid w:val="00C00CEE"/>
    <w:rsid w:val="00C04101"/>
    <w:rsid w:val="00C164D1"/>
    <w:rsid w:val="00C21D40"/>
    <w:rsid w:val="00C41A84"/>
    <w:rsid w:val="00C42C5D"/>
    <w:rsid w:val="00C570B7"/>
    <w:rsid w:val="00C613EF"/>
    <w:rsid w:val="00C667A6"/>
    <w:rsid w:val="00C716F6"/>
    <w:rsid w:val="00C74795"/>
    <w:rsid w:val="00C74F49"/>
    <w:rsid w:val="00C86715"/>
    <w:rsid w:val="00C931F9"/>
    <w:rsid w:val="00CA0337"/>
    <w:rsid w:val="00CC37F8"/>
    <w:rsid w:val="00CC7F7E"/>
    <w:rsid w:val="00CD059A"/>
    <w:rsid w:val="00CD4DE3"/>
    <w:rsid w:val="00CD5EE9"/>
    <w:rsid w:val="00CE337B"/>
    <w:rsid w:val="00CE5096"/>
    <w:rsid w:val="00CF23C2"/>
    <w:rsid w:val="00D02EE3"/>
    <w:rsid w:val="00D04903"/>
    <w:rsid w:val="00D17CCC"/>
    <w:rsid w:val="00D23362"/>
    <w:rsid w:val="00D32933"/>
    <w:rsid w:val="00D55159"/>
    <w:rsid w:val="00D73392"/>
    <w:rsid w:val="00D75FC2"/>
    <w:rsid w:val="00D83E3F"/>
    <w:rsid w:val="00D84AC3"/>
    <w:rsid w:val="00D8567F"/>
    <w:rsid w:val="00D85E54"/>
    <w:rsid w:val="00D86D62"/>
    <w:rsid w:val="00D90BCD"/>
    <w:rsid w:val="00D9469B"/>
    <w:rsid w:val="00DA150D"/>
    <w:rsid w:val="00DA4243"/>
    <w:rsid w:val="00DD27E4"/>
    <w:rsid w:val="00DD5908"/>
    <w:rsid w:val="00DE6D30"/>
    <w:rsid w:val="00DF2C60"/>
    <w:rsid w:val="00E21470"/>
    <w:rsid w:val="00E22FA5"/>
    <w:rsid w:val="00E330C7"/>
    <w:rsid w:val="00E61F15"/>
    <w:rsid w:val="00E64684"/>
    <w:rsid w:val="00E70D5E"/>
    <w:rsid w:val="00E80D57"/>
    <w:rsid w:val="00E83A8B"/>
    <w:rsid w:val="00E873F0"/>
    <w:rsid w:val="00E909B8"/>
    <w:rsid w:val="00EB4231"/>
    <w:rsid w:val="00EB71D2"/>
    <w:rsid w:val="00ED178B"/>
    <w:rsid w:val="00ED77BD"/>
    <w:rsid w:val="00EE6D2F"/>
    <w:rsid w:val="00EF64B5"/>
    <w:rsid w:val="00F014AB"/>
    <w:rsid w:val="00F0256A"/>
    <w:rsid w:val="00F04FA2"/>
    <w:rsid w:val="00F0546B"/>
    <w:rsid w:val="00F16F43"/>
    <w:rsid w:val="00F23198"/>
    <w:rsid w:val="00F35218"/>
    <w:rsid w:val="00F4080C"/>
    <w:rsid w:val="00F41446"/>
    <w:rsid w:val="00F42283"/>
    <w:rsid w:val="00F43984"/>
    <w:rsid w:val="00F43E6D"/>
    <w:rsid w:val="00F642AC"/>
    <w:rsid w:val="00F754C8"/>
    <w:rsid w:val="00F85389"/>
    <w:rsid w:val="00F95365"/>
    <w:rsid w:val="00FA21B7"/>
    <w:rsid w:val="00FA2FC1"/>
    <w:rsid w:val="00FA3432"/>
    <w:rsid w:val="00FB0EAE"/>
    <w:rsid w:val="00FB30A2"/>
    <w:rsid w:val="00FB79C9"/>
    <w:rsid w:val="00FD3C20"/>
    <w:rsid w:val="00FE1002"/>
    <w:rsid w:val="00FE1A97"/>
    <w:rsid w:val="00FF45BE"/>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9C7623A"/>
  <w15:docId w15:val="{D70F72BD-B363-4004-A3B1-006F6715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A2"/>
  </w:style>
  <w:style w:type="paragraph" w:styleId="Footer">
    <w:name w:val="footer"/>
    <w:basedOn w:val="Normal"/>
    <w:link w:val="FooterChar"/>
    <w:uiPriority w:val="99"/>
    <w:unhideWhenUsed/>
    <w:rsid w:val="004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A2"/>
  </w:style>
  <w:style w:type="paragraph" w:styleId="BalloonText">
    <w:name w:val="Balloon Text"/>
    <w:basedOn w:val="Normal"/>
    <w:link w:val="BalloonTextChar"/>
    <w:uiPriority w:val="99"/>
    <w:semiHidden/>
    <w:unhideWhenUsed/>
    <w:rsid w:val="00DD5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226F-4E77-4968-AB4E-15DC7ED4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obonadmin</dc:creator>
  <cp:lastModifiedBy>Joe Foran</cp:lastModifiedBy>
  <cp:revision>3</cp:revision>
  <cp:lastPrinted>2017-11-15T16:48:00Z</cp:lastPrinted>
  <dcterms:created xsi:type="dcterms:W3CDTF">2018-04-24T13:21:00Z</dcterms:created>
  <dcterms:modified xsi:type="dcterms:W3CDTF">2018-04-25T18:51:00Z</dcterms:modified>
</cp:coreProperties>
</file>